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F75" w14:textId="77777777" w:rsidR="00FC0A57" w:rsidRPr="000F2989" w:rsidRDefault="00FC0A57" w:rsidP="00FC0A57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0F2989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E405C94" w14:textId="77777777" w:rsidR="00FC0A57" w:rsidRPr="000F2989" w:rsidRDefault="00FC0A57" w:rsidP="00FC0A57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0F2989">
        <w:rPr>
          <w:rFonts w:ascii="Amalia" w:hAnsi="Amalia"/>
          <w:b/>
          <w:color w:val="2E74B5"/>
          <w:sz w:val="28"/>
          <w:szCs w:val="28"/>
          <w:lang w:val="en-US"/>
        </w:rPr>
        <w:t>Chinese Yuan (CNY)</w:t>
      </w:r>
    </w:p>
    <w:p w14:paraId="062C98FF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 w:cs="Arial"/>
          <w:lang w:val="en-US"/>
        </w:rPr>
      </w:pPr>
      <w:r w:rsidRPr="000F2989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77F63298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AFFE7C2" w14:textId="77777777" w:rsidR="00FC0A57" w:rsidRPr="000F2989" w:rsidRDefault="00FC0A57" w:rsidP="00FC0A57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  <w:r w:rsidRPr="000F2989">
        <w:rPr>
          <w:rFonts w:ascii="Amalia" w:hAnsi="Amalia"/>
          <w:b/>
          <w:bCs/>
          <w:lang w:val="en-US"/>
        </w:rPr>
        <w:t>RECIPIENT</w:t>
      </w:r>
    </w:p>
    <w:p w14:paraId="066ABEBE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FC0A57" w:rsidRPr="00163E23" w14:paraId="3CD6B150" w14:textId="77777777" w:rsidTr="00FC0A57">
        <w:trPr>
          <w:trHeight w:val="828"/>
        </w:trPr>
        <w:tc>
          <w:tcPr>
            <w:tcW w:w="2341" w:type="dxa"/>
            <w:shd w:val="clear" w:color="auto" w:fill="auto"/>
            <w:vAlign w:val="center"/>
          </w:tcPr>
          <w:p w14:paraId="30E5BC56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6BBBDCD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0F298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1B58C5D" w14:textId="2727010B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en-US" w:eastAsia="en-US"/>
              </w:rPr>
            </w:pPr>
            <w:r w:rsidRPr="000F298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5A2043" w:rsidRPr="000F298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CNY-denominated foreign currency account opened with Raiffeisen Bank JSC and registered with the tax authorities</w:t>
            </w:r>
            <w:r w:rsidRPr="000F298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FC0A57" w:rsidRPr="00163E23" w14:paraId="10204CF8" w14:textId="77777777" w:rsidTr="00FC0A57">
        <w:trPr>
          <w:trHeight w:val="982"/>
        </w:trPr>
        <w:tc>
          <w:tcPr>
            <w:tcW w:w="2341" w:type="dxa"/>
            <w:shd w:val="clear" w:color="auto" w:fill="auto"/>
            <w:vAlign w:val="center"/>
          </w:tcPr>
          <w:p w14:paraId="77EC3E70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63823E3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Romashka”</w:t>
            </w:r>
            <w:r w:rsidRPr="000F2989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22C58F89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0F298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0F298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0F298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FC0A57" w:rsidRPr="00163E23" w14:paraId="3E817BBA" w14:textId="77777777" w:rsidTr="00FC0A57">
        <w:trPr>
          <w:trHeight w:val="841"/>
        </w:trPr>
        <w:tc>
          <w:tcPr>
            <w:tcW w:w="2341" w:type="dxa"/>
            <w:shd w:val="clear" w:color="auto" w:fill="auto"/>
            <w:vAlign w:val="center"/>
          </w:tcPr>
          <w:p w14:paraId="1A03F683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A2E566C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0F2989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0F2989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4EB630F8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0F2989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0F298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08745C0D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0F2989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0F2989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72FC0B27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4A44CC5B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F2989">
        <w:rPr>
          <w:rFonts w:ascii="Amalia" w:hAnsi="Amalia"/>
          <w:b/>
          <w:bCs/>
          <w:lang w:val="en-US"/>
        </w:rPr>
        <w:t>THE RECIPIENT'S PAYMENT SERVICE PROVIDER</w:t>
      </w:r>
    </w:p>
    <w:p w14:paraId="4C609C32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41"/>
        <w:gridCol w:w="2948"/>
      </w:tblGrid>
      <w:tr w:rsidR="00FC0A57" w:rsidRPr="000F2989" w14:paraId="1CBD6AE4" w14:textId="77777777" w:rsidTr="00FC0A57">
        <w:trPr>
          <w:trHeight w:val="83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154FB8A" w14:textId="77777777" w:rsidR="00FC0A57" w:rsidRPr="000F2989" w:rsidRDefault="00FC0A57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F2989">
              <w:rPr>
                <w:rFonts w:ascii="Amalia" w:hAnsi="Amalia"/>
                <w:lang w:val="en-US"/>
              </w:rPr>
              <w:t>Raiffeisen Bank JSC,</w:t>
            </w:r>
          </w:p>
          <w:p w14:paraId="16A5F2BA" w14:textId="77777777" w:rsidR="004D01CB" w:rsidRDefault="00FC0A57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F2989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24429AA7" w14:textId="79B4D4CB" w:rsidR="00FC0A57" w:rsidRPr="000F2989" w:rsidRDefault="00FC0A57" w:rsidP="00813F4E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0F2989">
              <w:rPr>
                <w:rFonts w:ascii="Amalia" w:hAnsi="Amalia"/>
                <w:lang w:val="en-US"/>
              </w:rPr>
              <w:t>K</w:t>
            </w:r>
            <w:r w:rsidR="004D01CB" w:rsidRPr="000F2989">
              <w:rPr>
                <w:rFonts w:ascii="Amalia" w:hAnsi="Amalia"/>
                <w:lang w:val="en-US"/>
              </w:rPr>
              <w:t>yiv</w:t>
            </w:r>
            <w:r w:rsidR="004D01CB">
              <w:rPr>
                <w:rFonts w:ascii="Amalia" w:hAnsi="Amalia"/>
                <w:lang w:val="en-US"/>
              </w:rPr>
              <w:t>,</w:t>
            </w:r>
            <w:r w:rsidRPr="000F2989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41" w:type="dxa"/>
            <w:vAlign w:val="center"/>
          </w:tcPr>
          <w:p w14:paraId="2A33B104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1C1AB0B6" w14:textId="2EEA99FE" w:rsidR="00FC0A57" w:rsidRPr="000F2989" w:rsidRDefault="000F2989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948" w:type="dxa"/>
            <w:vAlign w:val="center"/>
          </w:tcPr>
          <w:p w14:paraId="46F9E9D1" w14:textId="77777777" w:rsidR="00FC0A57" w:rsidRPr="000F2989" w:rsidRDefault="00FC0A57" w:rsidP="00813F4E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0F2989">
              <w:rPr>
                <w:rFonts w:ascii="Amalia" w:hAnsi="Amalia"/>
                <w:bCs/>
                <w:sz w:val="22"/>
                <w:szCs w:val="22"/>
                <w:lang w:val="en-US"/>
              </w:rPr>
              <w:t>Correspondent Account:</w:t>
            </w:r>
          </w:p>
          <w:p w14:paraId="7C8BDD80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  <w:t>99-55.022.305</w:t>
            </w:r>
          </w:p>
        </w:tc>
      </w:tr>
    </w:tbl>
    <w:p w14:paraId="29BA7C2E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23AB1E5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F2989">
        <w:rPr>
          <w:rFonts w:ascii="Amalia" w:hAnsi="Amalia"/>
          <w:b/>
          <w:bCs/>
          <w:lang w:val="en-US"/>
        </w:rPr>
        <w:t>PROVIDER OF PAYMENT SERVICES INTERMEDIARY</w:t>
      </w:r>
    </w:p>
    <w:p w14:paraId="50C79F71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153C98A1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0F2989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C0A57" w:rsidRPr="000F2989" w14:paraId="3B3F5986" w14:textId="77777777" w:rsidTr="00FC0A57">
        <w:trPr>
          <w:trHeight w:val="433"/>
        </w:trPr>
        <w:tc>
          <w:tcPr>
            <w:tcW w:w="4536" w:type="dxa"/>
            <w:shd w:val="clear" w:color="auto" w:fill="auto"/>
            <w:vAlign w:val="center"/>
          </w:tcPr>
          <w:p w14:paraId="68627915" w14:textId="77777777" w:rsidR="006D6FA2" w:rsidRPr="00C77076" w:rsidRDefault="006D6FA2" w:rsidP="006D6FA2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50B82584" w14:textId="24CC185C" w:rsidR="00FC0A57" w:rsidRPr="000F2989" w:rsidRDefault="006D6FA2" w:rsidP="006D6FA2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77076">
              <w:rPr>
                <w:rFonts w:ascii="Amalia" w:eastAsia="Calibri" w:hAnsi="Amalia"/>
                <w:lang w:val="en-US"/>
              </w:rPr>
              <w:t>Vienna, Austri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84084D" w14:textId="24A24D0C" w:rsidR="00FC0A57" w:rsidRPr="000F2989" w:rsidRDefault="00FC0A57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F2989">
              <w:rPr>
                <w:rFonts w:ascii="Amalia" w:hAnsi="Amalia"/>
                <w:lang w:val="en-US"/>
              </w:rPr>
              <w:t xml:space="preserve">SWIFT code: </w:t>
            </w:r>
            <w:r w:rsidR="00E32CCB" w:rsidRPr="00C77076">
              <w:rPr>
                <w:rFonts w:ascii="Amalia" w:eastAsia="Calibri" w:hAnsi="Amalia"/>
                <w:lang w:val="uk-UA"/>
              </w:rPr>
              <w:t>RZBAATWWXXX</w:t>
            </w:r>
          </w:p>
        </w:tc>
      </w:tr>
    </w:tbl>
    <w:p w14:paraId="085A4492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A05552E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F2989">
        <w:rPr>
          <w:rFonts w:ascii="Amalia" w:hAnsi="Amalia"/>
          <w:b/>
          <w:bCs/>
          <w:lang w:val="en-US"/>
        </w:rPr>
        <w:t>PROVIDER OF PAYMENT SERVICES INTERMEDIARY</w:t>
      </w:r>
    </w:p>
    <w:p w14:paraId="09A18BC6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157BD80A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0F2989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C0A57" w:rsidRPr="000F2989" w14:paraId="1EBB3266" w14:textId="77777777" w:rsidTr="00FC0A57">
        <w:trPr>
          <w:trHeight w:val="458"/>
        </w:trPr>
        <w:tc>
          <w:tcPr>
            <w:tcW w:w="4536" w:type="dxa"/>
            <w:shd w:val="clear" w:color="auto" w:fill="auto"/>
            <w:vAlign w:val="center"/>
          </w:tcPr>
          <w:p w14:paraId="29631FD8" w14:textId="77777777" w:rsidR="00163E23" w:rsidRDefault="00FC0A57" w:rsidP="00813F4E">
            <w:pPr>
              <w:spacing w:after="0" w:line="240" w:lineRule="auto"/>
              <w:rPr>
                <w:rFonts w:ascii="Amalia" w:hAnsi="Amalia"/>
                <w:lang w:val="uk-UA"/>
              </w:rPr>
            </w:pPr>
            <w:r w:rsidRPr="000F2989">
              <w:rPr>
                <w:rFonts w:ascii="Amalia" w:hAnsi="Amalia"/>
                <w:lang w:val="en-US"/>
              </w:rPr>
              <w:t>Bank of China,</w:t>
            </w:r>
          </w:p>
          <w:p w14:paraId="4B1BB872" w14:textId="1747F9EE" w:rsidR="00FC0A57" w:rsidRPr="00163E23" w:rsidRDefault="00FC0A57" w:rsidP="00813F4E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F2989">
              <w:rPr>
                <w:rFonts w:ascii="Amalia" w:hAnsi="Amalia"/>
                <w:lang w:val="en-US"/>
              </w:rPr>
              <w:t>Shanghai</w:t>
            </w:r>
            <w:r w:rsidR="00163E23">
              <w:rPr>
                <w:rFonts w:ascii="Amalia" w:hAnsi="Amalia"/>
                <w:lang w:val="en-US"/>
              </w:rPr>
              <w:t>, China</w:t>
            </w:r>
          </w:p>
        </w:tc>
        <w:tc>
          <w:tcPr>
            <w:tcW w:w="4820" w:type="dxa"/>
            <w:vAlign w:val="center"/>
          </w:tcPr>
          <w:p w14:paraId="017FCBD4" w14:textId="77777777" w:rsidR="00FC0A57" w:rsidRPr="000F2989" w:rsidRDefault="00FC0A57" w:rsidP="00813F4E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F298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 BKCHCNBJS00</w:t>
            </w:r>
          </w:p>
        </w:tc>
      </w:tr>
    </w:tbl>
    <w:p w14:paraId="0E89373E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41190FBD" w14:textId="77777777" w:rsidR="00FC0A57" w:rsidRPr="000F2989" w:rsidRDefault="00FC0A57" w:rsidP="00FC0A57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97DAF6B" w14:textId="77777777" w:rsidR="00FC0A57" w:rsidRPr="000F2989" w:rsidRDefault="00FC0A57" w:rsidP="00FC0A57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0F2989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65BF97A7" w14:textId="77777777" w:rsidR="00FC0A57" w:rsidRPr="000F2989" w:rsidRDefault="00FC0A57" w:rsidP="00FC0A57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0F2989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3789D33E" w14:textId="77777777" w:rsidR="00FC0A57" w:rsidRPr="000F2989" w:rsidRDefault="00FC0A57" w:rsidP="00FC0A57">
      <w:pPr>
        <w:rPr>
          <w:rFonts w:ascii="Amalia" w:hAnsi="Amalia"/>
          <w:lang w:val="en-US"/>
        </w:rPr>
      </w:pPr>
    </w:p>
    <w:sectPr w:rsidR="00FC0A57" w:rsidRPr="000F2989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54A8" w14:textId="77777777" w:rsidR="006A676E" w:rsidRDefault="006A676E" w:rsidP="009E0506">
      <w:pPr>
        <w:spacing w:after="0" w:line="240" w:lineRule="auto"/>
      </w:pPr>
      <w:r>
        <w:separator/>
      </w:r>
    </w:p>
  </w:endnote>
  <w:endnote w:type="continuationSeparator" w:id="0">
    <w:p w14:paraId="374E83FD" w14:textId="77777777" w:rsidR="006A676E" w:rsidRDefault="006A676E" w:rsidP="009E0506">
      <w:pPr>
        <w:spacing w:after="0" w:line="240" w:lineRule="auto"/>
      </w:pPr>
      <w:r>
        <w:continuationSeparator/>
      </w:r>
    </w:p>
  </w:endnote>
  <w:endnote w:id="1">
    <w:p w14:paraId="0229BE35" w14:textId="77777777" w:rsidR="00FC0A57" w:rsidRPr="008E2C69" w:rsidRDefault="00FC0A57" w:rsidP="00FC0A57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8E2C69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8E2C69">
        <w:rPr>
          <w:rFonts w:ascii="Verdana" w:hAnsi="Verdana"/>
          <w:b/>
          <w:bCs/>
          <w:sz w:val="16"/>
          <w:szCs w:val="16"/>
          <w:lang w:val="uk-UA"/>
        </w:rPr>
        <w:t>(</w:t>
      </w:r>
      <w:r w:rsidRPr="008E2C69">
        <w:rPr>
          <w:rFonts w:ascii="Verdana" w:hAnsi="Verdana"/>
          <w:b/>
          <w:bCs/>
          <w:sz w:val="16"/>
          <w:szCs w:val="16"/>
          <w:lang w:val="en-US"/>
        </w:rPr>
        <w:t>Ukr</w:t>
      </w:r>
      <w:r w:rsidRPr="008E2C69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8E2C69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8E2C69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8E2C69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672B73F" w14:textId="77777777" w:rsidR="00FC0A57" w:rsidRPr="008E2C69" w:rsidRDefault="00FC0A57" w:rsidP="00FC0A57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8E2C69">
        <w:rPr>
          <w:rStyle w:val="af4"/>
          <w:sz w:val="16"/>
          <w:szCs w:val="16"/>
        </w:rPr>
        <w:endnoteRef/>
      </w:r>
      <w:r w:rsidRPr="008E2C69">
        <w:rPr>
          <w:sz w:val="16"/>
          <w:szCs w:val="16"/>
          <w:lang w:val="uk-UA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CD5734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8E2C69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CD5734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8E2C69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>-</w:t>
      </w:r>
      <w:r w:rsidRPr="008E2C69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8E2C69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8E2C69">
        <w:rPr>
          <w:rFonts w:ascii="Verdana" w:hAnsi="Verdana"/>
          <w:bCs/>
          <w:sz w:val="16"/>
          <w:szCs w:val="16"/>
          <w:lang w:val="uk-UA"/>
        </w:rPr>
        <w:t>. Селище міського типу (смт)</w:t>
      </w:r>
      <w:r w:rsidRPr="007716F5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>-</w:t>
      </w:r>
      <w:r w:rsidRPr="008E2C69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8E2C69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8E2C69">
        <w:rPr>
          <w:rFonts w:ascii="Verdana" w:hAnsi="Verdana"/>
          <w:bCs/>
          <w:sz w:val="16"/>
          <w:szCs w:val="16"/>
          <w:lang w:val="uk-UA"/>
        </w:rPr>
        <w:t>. Сел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8E2C69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CD5734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8E2C69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5BEC" w14:textId="77777777" w:rsidR="006A676E" w:rsidRDefault="006A676E" w:rsidP="009E0506">
      <w:pPr>
        <w:spacing w:after="0" w:line="240" w:lineRule="auto"/>
      </w:pPr>
      <w:r>
        <w:separator/>
      </w:r>
    </w:p>
  </w:footnote>
  <w:footnote w:type="continuationSeparator" w:id="0">
    <w:p w14:paraId="7034DB3F" w14:textId="77777777" w:rsidR="006A676E" w:rsidRDefault="006A676E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321EA"/>
    <w:rsid w:val="00033927"/>
    <w:rsid w:val="00037988"/>
    <w:rsid w:val="000428FF"/>
    <w:rsid w:val="00047069"/>
    <w:rsid w:val="00051103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2989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63E23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0E4F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A3A29"/>
    <w:rsid w:val="004B70C2"/>
    <w:rsid w:val="004D01CB"/>
    <w:rsid w:val="004E2992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043"/>
    <w:rsid w:val="005A2481"/>
    <w:rsid w:val="005B3A35"/>
    <w:rsid w:val="005B693F"/>
    <w:rsid w:val="005D1699"/>
    <w:rsid w:val="005E5ECA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A676E"/>
    <w:rsid w:val="006B7C48"/>
    <w:rsid w:val="006C6A72"/>
    <w:rsid w:val="006D0788"/>
    <w:rsid w:val="006D2697"/>
    <w:rsid w:val="006D6FA2"/>
    <w:rsid w:val="006E1804"/>
    <w:rsid w:val="006E2CC5"/>
    <w:rsid w:val="006E59C2"/>
    <w:rsid w:val="006F58B3"/>
    <w:rsid w:val="0070635C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2D71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6A86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2CC9"/>
    <w:rsid w:val="00D34B09"/>
    <w:rsid w:val="00D40951"/>
    <w:rsid w:val="00D4674A"/>
    <w:rsid w:val="00D55CD2"/>
    <w:rsid w:val="00D56901"/>
    <w:rsid w:val="00D57605"/>
    <w:rsid w:val="00D63C95"/>
    <w:rsid w:val="00D6598A"/>
    <w:rsid w:val="00D75C77"/>
    <w:rsid w:val="00D97FB0"/>
    <w:rsid w:val="00DA11E2"/>
    <w:rsid w:val="00DC38E8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2CCB"/>
    <w:rsid w:val="00E37C44"/>
    <w:rsid w:val="00E44210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0A57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9</cp:revision>
  <dcterms:created xsi:type="dcterms:W3CDTF">2025-06-11T06:22:00Z</dcterms:created>
  <dcterms:modified xsi:type="dcterms:W3CDTF">2025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